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4AA" w:rsidRPr="003260AB" w:rsidRDefault="00753BF6" w:rsidP="00753BF6">
      <w:pPr>
        <w:jc w:val="center"/>
        <w:rPr>
          <w:b/>
        </w:rPr>
      </w:pPr>
      <w:r w:rsidRPr="003260AB">
        <w:rPr>
          <w:b/>
        </w:rPr>
        <w:t>NEBRASCOE Board Meeting Minutes</w:t>
      </w:r>
    </w:p>
    <w:p w:rsidR="00756140" w:rsidRDefault="006E198A" w:rsidP="00756140">
      <w:pPr>
        <w:jc w:val="center"/>
        <w:rPr>
          <w:b/>
        </w:rPr>
      </w:pPr>
      <w:r>
        <w:rPr>
          <w:b/>
        </w:rPr>
        <w:t>Kearney Public Library</w:t>
      </w:r>
      <w:r w:rsidR="00BA4968">
        <w:rPr>
          <w:b/>
        </w:rPr>
        <w:t xml:space="preserve"> – Kearney, NE</w:t>
      </w:r>
    </w:p>
    <w:p w:rsidR="008F696F" w:rsidRDefault="008F696F" w:rsidP="00756140">
      <w:pPr>
        <w:jc w:val="center"/>
        <w:rPr>
          <w:b/>
        </w:rPr>
      </w:pPr>
    </w:p>
    <w:p w:rsidR="00753BF6" w:rsidRPr="003260AB" w:rsidRDefault="003A5DB3" w:rsidP="00756140">
      <w:pPr>
        <w:jc w:val="center"/>
        <w:rPr>
          <w:b/>
        </w:rPr>
      </w:pPr>
      <w:r>
        <w:rPr>
          <w:b/>
        </w:rPr>
        <w:t>August 27</w:t>
      </w:r>
      <w:r w:rsidRPr="003A5DB3">
        <w:rPr>
          <w:b/>
          <w:vertAlign w:val="superscript"/>
        </w:rPr>
        <w:t>th</w:t>
      </w:r>
      <w:r w:rsidR="00E53FD5">
        <w:rPr>
          <w:b/>
        </w:rPr>
        <w:t>, 2016</w:t>
      </w:r>
    </w:p>
    <w:p w:rsidR="008F696F" w:rsidRDefault="008F696F" w:rsidP="00753BF6"/>
    <w:p w:rsidR="00753BF6" w:rsidRDefault="00753BF6" w:rsidP="00753BF6">
      <w:r>
        <w:t xml:space="preserve">The NEBRASCOE </w:t>
      </w:r>
      <w:r w:rsidR="00756140">
        <w:t>Board held their meeting a</w:t>
      </w:r>
      <w:r w:rsidR="00BA4968">
        <w:t xml:space="preserve">t the </w:t>
      </w:r>
      <w:r w:rsidR="006E198A">
        <w:t>Kearney Public Library in</w:t>
      </w:r>
      <w:r w:rsidR="00E53FD5">
        <w:t xml:space="preserve"> Kearney, NE on </w:t>
      </w:r>
      <w:r w:rsidR="006E198A">
        <w:t>August 27</w:t>
      </w:r>
      <w:r w:rsidR="006E198A" w:rsidRPr="006E198A">
        <w:rPr>
          <w:vertAlign w:val="superscript"/>
        </w:rPr>
        <w:t>th</w:t>
      </w:r>
      <w:r w:rsidR="006E198A">
        <w:t>, 2016</w:t>
      </w:r>
      <w:r>
        <w:t>.</w:t>
      </w:r>
    </w:p>
    <w:p w:rsidR="00753BF6" w:rsidRDefault="00753BF6" w:rsidP="00753BF6"/>
    <w:p w:rsidR="00753BF6" w:rsidRDefault="00F7754E" w:rsidP="00753BF6">
      <w:r>
        <w:t>President, Jessi Colgr</w:t>
      </w:r>
      <w:r w:rsidR="00BA4968">
        <w:t>ove</w:t>
      </w:r>
      <w:r w:rsidR="0082130B">
        <w:t xml:space="preserve">, </w:t>
      </w:r>
      <w:r w:rsidR="00753BF6">
        <w:t>called the meeting to or</w:t>
      </w:r>
      <w:r w:rsidR="00D360F0">
        <w:t xml:space="preserve">der </w:t>
      </w:r>
      <w:r w:rsidR="006E198A">
        <w:t>at 9:06</w:t>
      </w:r>
      <w:r w:rsidR="00BA4968">
        <w:t xml:space="preserve"> </w:t>
      </w:r>
      <w:proofErr w:type="spellStart"/>
      <w:r w:rsidR="00BA4968">
        <w:t>a.m.</w:t>
      </w:r>
      <w:r w:rsidR="00D360F0">
        <w:t>with</w:t>
      </w:r>
      <w:proofErr w:type="spellEnd"/>
      <w:r w:rsidR="00D360F0">
        <w:t xml:space="preserve"> the following board members</w:t>
      </w:r>
      <w:r w:rsidR="00753BF6">
        <w:t xml:space="preserve"> </w:t>
      </w:r>
      <w:r w:rsidR="00BA4968">
        <w:t xml:space="preserve">and members </w:t>
      </w:r>
      <w:r w:rsidR="00753BF6">
        <w:t>present:</w:t>
      </w:r>
    </w:p>
    <w:p w:rsidR="00753BF6" w:rsidRDefault="00753BF6" w:rsidP="00753BF6"/>
    <w:p w:rsidR="00753BF6" w:rsidRDefault="00BA4968" w:rsidP="00753BF6">
      <w:r>
        <w:t xml:space="preserve">District 1 = Jessi </w:t>
      </w:r>
      <w:r w:rsidR="006E198A">
        <w:t>Colgrove</w:t>
      </w:r>
    </w:p>
    <w:p w:rsidR="00753BF6" w:rsidRDefault="00756140" w:rsidP="00753BF6">
      <w:r>
        <w:t xml:space="preserve">District 2 = </w:t>
      </w:r>
      <w:r w:rsidR="00BA4968">
        <w:t xml:space="preserve">Joni Johnson and </w:t>
      </w:r>
      <w:r w:rsidR="006E198A">
        <w:t>Mona Fassler</w:t>
      </w:r>
    </w:p>
    <w:p w:rsidR="00753BF6" w:rsidRDefault="00756140" w:rsidP="00753BF6">
      <w:r>
        <w:t xml:space="preserve">District 3 = </w:t>
      </w:r>
      <w:r w:rsidR="002D2159">
        <w:t xml:space="preserve">Shanna Waterman and Lisa </w:t>
      </w:r>
      <w:r w:rsidR="00BA4968">
        <w:t>Wiese</w:t>
      </w:r>
      <w:r>
        <w:t xml:space="preserve"> </w:t>
      </w:r>
    </w:p>
    <w:p w:rsidR="00753BF6" w:rsidRDefault="00C05059" w:rsidP="00753BF6">
      <w:r>
        <w:t xml:space="preserve">District 4 = </w:t>
      </w:r>
      <w:r w:rsidR="006E198A">
        <w:t>Niki Dittmer</w:t>
      </w:r>
    </w:p>
    <w:p w:rsidR="00753BF6" w:rsidRDefault="00753BF6" w:rsidP="00753BF6">
      <w:r>
        <w:t xml:space="preserve">District 5 = Linda Fegler </w:t>
      </w:r>
      <w:r w:rsidR="00BA4968">
        <w:t xml:space="preserve">and </w:t>
      </w:r>
      <w:r w:rsidR="006E198A">
        <w:t>Anne Kelley</w:t>
      </w:r>
    </w:p>
    <w:p w:rsidR="00753BF6" w:rsidRDefault="00753BF6" w:rsidP="00753BF6">
      <w:r>
        <w:t>District 6 =</w:t>
      </w:r>
      <w:r w:rsidR="0080406E">
        <w:t xml:space="preserve"> </w:t>
      </w:r>
      <w:r w:rsidR="006E198A">
        <w:t>Sandy Orr</w:t>
      </w:r>
      <w:r w:rsidR="00756140">
        <w:t xml:space="preserve"> </w:t>
      </w:r>
      <w:r w:rsidR="00BA4968">
        <w:t>and Heather Amateis</w:t>
      </w:r>
    </w:p>
    <w:p w:rsidR="00BA4968" w:rsidRDefault="00E53FD5" w:rsidP="00753BF6">
      <w:r>
        <w:t xml:space="preserve">District 7 = </w:t>
      </w:r>
      <w:r w:rsidR="006E198A">
        <w:t xml:space="preserve">Shawna Mitchell and Ann </w:t>
      </w:r>
      <w:proofErr w:type="spellStart"/>
      <w:r w:rsidR="006E198A">
        <w:t>Kurpgeqweit</w:t>
      </w:r>
      <w:proofErr w:type="spellEnd"/>
      <w:r w:rsidR="00BA4968">
        <w:t xml:space="preserve"> </w:t>
      </w:r>
    </w:p>
    <w:p w:rsidR="00C05059" w:rsidRDefault="00C05059" w:rsidP="00753BF6"/>
    <w:p w:rsidR="00C05059" w:rsidRDefault="0076165D" w:rsidP="00753BF6">
      <w:r>
        <w:t xml:space="preserve"> </w:t>
      </w:r>
      <w:r w:rsidR="00BA4968">
        <w:t>Raela Brandt</w:t>
      </w:r>
      <w:r w:rsidR="00E53FD5">
        <w:t>, past-president was</w:t>
      </w:r>
      <w:r w:rsidR="00BA4968">
        <w:t xml:space="preserve"> </w:t>
      </w:r>
      <w:r w:rsidR="00C05059">
        <w:t xml:space="preserve">also in attendance at the meeting. </w:t>
      </w:r>
    </w:p>
    <w:p w:rsidR="00753BF6" w:rsidRDefault="00753BF6" w:rsidP="00753BF6"/>
    <w:p w:rsidR="00753BF6" w:rsidRDefault="00E53FD5" w:rsidP="00753BF6">
      <w:r>
        <w:t xml:space="preserve">Minutes of the </w:t>
      </w:r>
      <w:r w:rsidR="006E198A">
        <w:t>April</w:t>
      </w:r>
      <w:r w:rsidR="00BA4968">
        <w:t xml:space="preserve"> meeting were </w:t>
      </w:r>
      <w:r w:rsidR="006E198A">
        <w:t>unavailable due to a miscommunication between past secretary Diane Hidy and current secretary Lisa Wiese.  Ann would look to see if she has a copy Diane sent out.  Once found, Jessi will email to all members with a survey to accept the minutes.</w:t>
      </w:r>
      <w:r w:rsidR="00FC3D4D">
        <w:t xml:space="preserve"> </w:t>
      </w:r>
    </w:p>
    <w:p w:rsidR="00CF67C7" w:rsidRDefault="00CF67C7" w:rsidP="00753BF6"/>
    <w:p w:rsidR="00753BF6" w:rsidRDefault="00753BF6" w:rsidP="00753BF6">
      <w:r>
        <w:t>Treasurer’s rep</w:t>
      </w:r>
      <w:r w:rsidR="00756140">
        <w:t xml:space="preserve">ort – </w:t>
      </w:r>
      <w:r w:rsidR="006420CE">
        <w:t>The curre</w:t>
      </w:r>
      <w:r w:rsidR="0086217E">
        <w:t>nt balance on hand is $</w:t>
      </w:r>
      <w:r w:rsidR="003A5DB3">
        <w:t xml:space="preserve">28,240.98. The cookbook sales this year totals $965.00 and clothing sales totals $2255.  The latest clothing order profited $142.  There is still a $500 scholarship that needs to be paid.  </w:t>
      </w:r>
      <w:r w:rsidR="0086217E">
        <w:t xml:space="preserve">Reimbursement was made. </w:t>
      </w:r>
      <w:r w:rsidR="003A5DB3">
        <w:t>Niki Dittmer</w:t>
      </w:r>
      <w:r w:rsidR="0086217E">
        <w:t xml:space="preserve"> moved</w:t>
      </w:r>
      <w:r w:rsidR="003A5DB3">
        <w:t xml:space="preserve"> to accept the report</w:t>
      </w:r>
      <w:r w:rsidR="0086217E">
        <w:t xml:space="preserve"> </w:t>
      </w:r>
      <w:r w:rsidR="003A5DB3">
        <w:t xml:space="preserve">as read </w:t>
      </w:r>
      <w:r w:rsidR="0086217E">
        <w:t xml:space="preserve">and </w:t>
      </w:r>
      <w:r w:rsidR="003A5DB3">
        <w:t>Joni Johnson</w:t>
      </w:r>
      <w:r w:rsidR="0086217E">
        <w:t xml:space="preserve"> </w:t>
      </w:r>
      <w:r w:rsidR="006420CE">
        <w:t>seconded.</w:t>
      </w:r>
      <w:r w:rsidR="00056036">
        <w:t xml:space="preserve">  Motion passed.</w:t>
      </w:r>
    </w:p>
    <w:p w:rsidR="00D31BB2" w:rsidRDefault="00D31BB2" w:rsidP="00753BF6"/>
    <w:p w:rsidR="00F7754E" w:rsidRDefault="00F7754E" w:rsidP="00753BF6">
      <w:pPr>
        <w:rPr>
          <w:b/>
        </w:rPr>
      </w:pPr>
    </w:p>
    <w:p w:rsidR="00F220BF" w:rsidRDefault="00F220BF" w:rsidP="00753BF6">
      <w:pPr>
        <w:rPr>
          <w:b/>
        </w:rPr>
      </w:pPr>
      <w:r w:rsidRPr="00F220BF">
        <w:rPr>
          <w:b/>
        </w:rPr>
        <w:t>COMMITTEE REPORTS</w:t>
      </w:r>
      <w:r w:rsidR="001848FD">
        <w:rPr>
          <w:b/>
        </w:rPr>
        <w:t>:</w:t>
      </w:r>
    </w:p>
    <w:p w:rsidR="00BE4E04" w:rsidRDefault="00BE4E04" w:rsidP="00753BF6">
      <w:pPr>
        <w:rPr>
          <w:b/>
        </w:rPr>
      </w:pPr>
    </w:p>
    <w:p w:rsidR="0086217E" w:rsidRDefault="009B6466" w:rsidP="00753BF6">
      <w:pPr>
        <w:rPr>
          <w:b/>
        </w:rPr>
      </w:pPr>
      <w:r>
        <w:rPr>
          <w:b/>
        </w:rPr>
        <w:t>Programs</w:t>
      </w:r>
      <w:r w:rsidR="0086217E">
        <w:rPr>
          <w:b/>
        </w:rPr>
        <w:t>/</w:t>
      </w:r>
      <w:r w:rsidR="003A5DB3">
        <w:rPr>
          <w:b/>
        </w:rPr>
        <w:t xml:space="preserve"> </w:t>
      </w:r>
      <w:r w:rsidR="008E2652">
        <w:rPr>
          <w:b/>
        </w:rPr>
        <w:t>Shirt and Jacket Orders</w:t>
      </w:r>
      <w:r>
        <w:rPr>
          <w:b/>
        </w:rPr>
        <w:t xml:space="preserve"> – Heather Amateis</w:t>
      </w:r>
      <w:r w:rsidR="001848FD">
        <w:rPr>
          <w:b/>
        </w:rPr>
        <w:t xml:space="preserve">  </w:t>
      </w:r>
    </w:p>
    <w:p w:rsidR="008E2652" w:rsidRDefault="00830189" w:rsidP="00753BF6">
      <w:pPr>
        <w:rPr>
          <w:b/>
        </w:rPr>
      </w:pPr>
      <w:r>
        <w:t>Heather attended the national meeting and reported back that the deputies were not aware of some of the daily program struggles.  We are reminded to let them know of any program problems by using the programs button through NASCOE.org to report our issues.  Heather reported that we made $142 off of the last clothing sale</w:t>
      </w:r>
      <w:r w:rsidR="000D2F99">
        <w:t xml:space="preserve"> of 88 items</w:t>
      </w:r>
      <w:r>
        <w:t xml:space="preserve"> and that this round was much easier to process with the orders going to the embroiderer directly.</w:t>
      </w:r>
    </w:p>
    <w:p w:rsidR="008E2652" w:rsidRDefault="008E2652" w:rsidP="00753BF6">
      <w:pPr>
        <w:rPr>
          <w:b/>
        </w:rPr>
      </w:pPr>
    </w:p>
    <w:p w:rsidR="00896240" w:rsidRDefault="00896240" w:rsidP="00753BF6">
      <w:pPr>
        <w:rPr>
          <w:b/>
        </w:rPr>
      </w:pPr>
    </w:p>
    <w:p w:rsidR="00830189" w:rsidRDefault="00830189" w:rsidP="00753BF6">
      <w:pPr>
        <w:rPr>
          <w:b/>
        </w:rPr>
      </w:pPr>
    </w:p>
    <w:p w:rsidR="00830189" w:rsidRDefault="00830189" w:rsidP="00753BF6">
      <w:pPr>
        <w:rPr>
          <w:b/>
        </w:rPr>
      </w:pPr>
    </w:p>
    <w:p w:rsidR="00830189" w:rsidRDefault="00830189" w:rsidP="00753BF6">
      <w:pPr>
        <w:rPr>
          <w:b/>
        </w:rPr>
      </w:pPr>
    </w:p>
    <w:p w:rsidR="008E2652" w:rsidRDefault="0086217E" w:rsidP="00753BF6">
      <w:pPr>
        <w:rPr>
          <w:b/>
        </w:rPr>
      </w:pPr>
      <w:r>
        <w:rPr>
          <w:b/>
        </w:rPr>
        <w:t>P</w:t>
      </w:r>
      <w:r w:rsidR="004130CC">
        <w:rPr>
          <w:b/>
        </w:rPr>
        <w:t>u</w:t>
      </w:r>
      <w:r w:rsidR="007B0397">
        <w:rPr>
          <w:b/>
        </w:rPr>
        <w:t>blicity –</w:t>
      </w:r>
      <w:r w:rsidR="00BA4968">
        <w:rPr>
          <w:b/>
        </w:rPr>
        <w:t xml:space="preserve"> </w:t>
      </w:r>
      <w:r w:rsidR="00830189">
        <w:rPr>
          <w:b/>
        </w:rPr>
        <w:t>Anne Kelley</w:t>
      </w:r>
    </w:p>
    <w:p w:rsidR="00830189" w:rsidRPr="00830189" w:rsidRDefault="00830189" w:rsidP="00753BF6">
      <w:r>
        <w:t>We are reminded to send articles for the next newsletter to Anne.  Looking at distributing in early October which would give us time to get the photos from the National Conference.  Anne will email out a deadline to submit articles.</w:t>
      </w:r>
    </w:p>
    <w:p w:rsidR="004130CC" w:rsidRDefault="004130CC" w:rsidP="00753BF6">
      <w:pPr>
        <w:rPr>
          <w:b/>
        </w:rPr>
      </w:pPr>
    </w:p>
    <w:p w:rsidR="008E2652" w:rsidRDefault="00F220BF" w:rsidP="00753BF6">
      <w:pPr>
        <w:rPr>
          <w:b/>
        </w:rPr>
      </w:pPr>
      <w:r w:rsidRPr="00F220BF">
        <w:rPr>
          <w:b/>
        </w:rPr>
        <w:t>Benefits – Ann Kurpgeweit</w:t>
      </w:r>
    </w:p>
    <w:p w:rsidR="009B1CC0" w:rsidRDefault="009B1CC0" w:rsidP="00753BF6">
      <w:pPr>
        <w:rPr>
          <w:b/>
        </w:rPr>
      </w:pPr>
    </w:p>
    <w:p w:rsidR="009B1CC0" w:rsidRDefault="00830189" w:rsidP="00753BF6">
      <w:r>
        <w:t xml:space="preserve">Ann provided the Northwest area benefits report (handout).  Discussed that </w:t>
      </w:r>
      <w:proofErr w:type="spellStart"/>
      <w:r>
        <w:t>Dillards</w:t>
      </w:r>
      <w:proofErr w:type="spellEnd"/>
      <w:r>
        <w:t xml:space="preserve"> will be in the state doing appointments for NASCOE members during September.  Jessi will create an email announcement for all of us to distribute to our districts informing members of the visit so they can set up individual appointments.</w:t>
      </w:r>
    </w:p>
    <w:p w:rsidR="008F696F" w:rsidRDefault="00473988" w:rsidP="00753BF6">
      <w:pPr>
        <w:rPr>
          <w:b/>
        </w:rPr>
      </w:pPr>
      <w:r>
        <w:rPr>
          <w:b/>
        </w:rPr>
        <w:t xml:space="preserve"> </w:t>
      </w:r>
      <w:r>
        <w:t xml:space="preserve"> </w:t>
      </w:r>
    </w:p>
    <w:p w:rsidR="009B1CC0" w:rsidRDefault="008F696F" w:rsidP="00753BF6">
      <w:pPr>
        <w:rPr>
          <w:b/>
        </w:rPr>
      </w:pPr>
      <w:r>
        <w:rPr>
          <w:b/>
        </w:rPr>
        <w:t>E</w:t>
      </w:r>
      <w:r w:rsidR="009E1CA2">
        <w:rPr>
          <w:b/>
        </w:rPr>
        <w:t xml:space="preserve">lections – </w:t>
      </w:r>
      <w:r w:rsidR="00830189">
        <w:rPr>
          <w:b/>
        </w:rPr>
        <w:t>Lisa Wiese/Sandy Orr</w:t>
      </w:r>
      <w:r w:rsidR="000D0FA7">
        <w:rPr>
          <w:b/>
        </w:rPr>
        <w:t xml:space="preserve">  </w:t>
      </w:r>
    </w:p>
    <w:p w:rsidR="009B1CC0" w:rsidRDefault="009B1CC0" w:rsidP="00753BF6">
      <w:pPr>
        <w:rPr>
          <w:b/>
        </w:rPr>
      </w:pPr>
    </w:p>
    <w:p w:rsidR="00E01603" w:rsidRDefault="00165A30" w:rsidP="00753BF6">
      <w:r>
        <w:t>This last election had an average 30% response rate.  Discussed using google surveys for 2017 nominations and elections.  Lisa will create an email address (</w:t>
      </w:r>
      <w:hyperlink r:id="rId5" w:history="1">
        <w:r w:rsidRPr="00C818F6">
          <w:rPr>
            <w:rStyle w:val="Hyperlink"/>
          </w:rPr>
          <w:t>nebrascoe.elections@gmail.com</w:t>
        </w:r>
      </w:hyperlink>
      <w:r>
        <w:t>) and send out a test survey.  Elections for 2017 will be districts 1-3.</w:t>
      </w:r>
    </w:p>
    <w:p w:rsidR="00165A30" w:rsidRDefault="00165A30" w:rsidP="00753BF6"/>
    <w:p w:rsidR="00165A30" w:rsidRDefault="00165A30" w:rsidP="00165A30">
      <w:pPr>
        <w:rPr>
          <w:b/>
        </w:rPr>
      </w:pPr>
      <w:smartTag w:uri="urn:schemas-microsoft-com:office:smarttags" w:element="stockticker">
        <w:r w:rsidRPr="009451B0">
          <w:rPr>
            <w:b/>
          </w:rPr>
          <w:t>WEB</w:t>
        </w:r>
        <w:r>
          <w:rPr>
            <w:b/>
          </w:rPr>
          <w:t>/Membership</w:t>
        </w:r>
      </w:smartTag>
      <w:r>
        <w:rPr>
          <w:b/>
        </w:rPr>
        <w:t xml:space="preserve"> – Joni Johnson</w:t>
      </w:r>
    </w:p>
    <w:p w:rsidR="00165A30" w:rsidRDefault="00165A30" w:rsidP="00165A30">
      <w:pPr>
        <w:rPr>
          <w:b/>
        </w:rPr>
      </w:pPr>
    </w:p>
    <w:p w:rsidR="00165A30" w:rsidRDefault="00165A30" w:rsidP="00165A30">
      <w:r>
        <w:t xml:space="preserve">Please e-mail any photos from your district to Joni to post on the website. </w:t>
      </w:r>
      <w:r>
        <w:rPr>
          <w:b/>
        </w:rPr>
        <w:t xml:space="preserve"> </w:t>
      </w:r>
      <w:r w:rsidR="00BE4E04">
        <w:t xml:space="preserve">Joni would like to add the logo we select for the 2017 Northwest Rally when we have it. There were </w:t>
      </w:r>
      <w:r w:rsidR="00BE4E04" w:rsidRPr="00D60DDF">
        <w:rPr>
          <w:u w:val="single"/>
        </w:rPr>
        <w:t xml:space="preserve">1225 visits to the website </w:t>
      </w:r>
      <w:r w:rsidR="009B34EC" w:rsidRPr="00D60DDF">
        <w:rPr>
          <w:u w:val="single"/>
        </w:rPr>
        <w:t>in August</w:t>
      </w:r>
      <w:r w:rsidR="00BE4E04" w:rsidRPr="00D60DDF">
        <w:rPr>
          <w:u w:val="single"/>
        </w:rPr>
        <w:t xml:space="preserve"> which is improved from 1193 this time last year.  </w:t>
      </w:r>
      <w:bookmarkStart w:id="0" w:name="_GoBack"/>
      <w:bookmarkEnd w:id="0"/>
      <w:r w:rsidR="009B34EC" w:rsidRPr="00D60DDF">
        <w:rPr>
          <w:u w:val="single"/>
        </w:rPr>
        <w:t xml:space="preserve">This </w:t>
      </w:r>
      <w:proofErr w:type="spellStart"/>
      <w:r w:rsidR="009B34EC" w:rsidRPr="00D60DDF">
        <w:rPr>
          <w:u w:val="single"/>
        </w:rPr>
        <w:t>ye</w:t>
      </w:r>
      <w:r w:rsidR="00D60DDF">
        <w:rPr>
          <w:u w:val="single"/>
        </w:rPr>
        <w:t>ars</w:t>
      </w:r>
      <w:proofErr w:type="spellEnd"/>
      <w:r w:rsidR="00D60DDF">
        <w:rPr>
          <w:u w:val="single"/>
        </w:rPr>
        <w:t xml:space="preserve"> total site visit</w:t>
      </w:r>
      <w:r w:rsidR="00F440D0" w:rsidRPr="00D60DDF">
        <w:rPr>
          <w:u w:val="single"/>
        </w:rPr>
        <w:t>s through A</w:t>
      </w:r>
      <w:r w:rsidR="009B34EC" w:rsidRPr="00D60DDF">
        <w:rPr>
          <w:u w:val="single"/>
        </w:rPr>
        <w:t>ugust were 8683 compared to 7741 last year.</w:t>
      </w:r>
      <w:r w:rsidR="009B34EC" w:rsidRPr="00D60DDF">
        <w:t xml:space="preserve"> </w:t>
      </w:r>
      <w:r w:rsidR="009D2114">
        <w:t xml:space="preserve">Membership is currently 198 of 306 employees with 71% of those members using a 444.  11 offices have no membership at all and we need to focus on those offices.  Many have only one member.  Discussed that many former members stopped due to their thoughts on accounting.  It was suggested that we might invest in a detailed accounting software and post that report on the website to show transparency in our money practices and show we are following the bylaws.  Mona </w:t>
      </w:r>
      <w:proofErr w:type="spellStart"/>
      <w:r w:rsidR="009D2114">
        <w:t>Fessler</w:t>
      </w:r>
      <w:proofErr w:type="spellEnd"/>
      <w:r w:rsidR="009D2114">
        <w:t xml:space="preserve"> motioned to allocate about $200 to a yearly accounting software, seconded by Heather Amateis. Motion Passed.</w:t>
      </w:r>
    </w:p>
    <w:p w:rsidR="0051147A" w:rsidRDefault="0051147A" w:rsidP="00165A30"/>
    <w:p w:rsidR="0051147A" w:rsidRDefault="0051147A" w:rsidP="00165A30">
      <w:r>
        <w:t xml:space="preserve">Also discussed are memorial submissions to National. Joni asked that we forward names and photos or online obituaries of any past FSA employee even if </w:t>
      </w:r>
      <w:r w:rsidR="005858C1">
        <w:t xml:space="preserve">it was not </w:t>
      </w:r>
      <w:r>
        <w:t xml:space="preserve">included on the </w:t>
      </w:r>
      <w:proofErr w:type="spellStart"/>
      <w:r>
        <w:t>sharepoint</w:t>
      </w:r>
      <w:proofErr w:type="spellEnd"/>
      <w:r>
        <w:t xml:space="preserve"> site.</w:t>
      </w:r>
    </w:p>
    <w:p w:rsidR="00165A30" w:rsidRDefault="00165A30" w:rsidP="00753BF6"/>
    <w:p w:rsidR="00D47431" w:rsidRPr="009B1CC0" w:rsidRDefault="00D47431" w:rsidP="00753BF6"/>
    <w:p w:rsidR="007B0397" w:rsidRDefault="00E01603" w:rsidP="00753BF6">
      <w:pPr>
        <w:rPr>
          <w:b/>
        </w:rPr>
      </w:pPr>
      <w:r>
        <w:rPr>
          <w:b/>
        </w:rPr>
        <w:t>PAC/</w:t>
      </w:r>
      <w:r w:rsidR="00D360F0" w:rsidRPr="00D360F0">
        <w:rPr>
          <w:b/>
        </w:rPr>
        <w:t>Legislation – Linda Fegler</w:t>
      </w:r>
      <w:r w:rsidR="000D0FA7">
        <w:rPr>
          <w:b/>
        </w:rPr>
        <w:t xml:space="preserve">   </w:t>
      </w:r>
    </w:p>
    <w:p w:rsidR="0051612A" w:rsidRDefault="0051612A" w:rsidP="00753BF6">
      <w:pPr>
        <w:rPr>
          <w:b/>
        </w:rPr>
      </w:pPr>
    </w:p>
    <w:p w:rsidR="0051612A" w:rsidRDefault="000D2F99" w:rsidP="00753BF6">
      <w:r>
        <w:t>There is a Legislative/Leadership conference in Washington DC September</w:t>
      </w:r>
      <w:r w:rsidR="00D7156B">
        <w:t xml:space="preserve"> 19</w:t>
      </w:r>
      <w:r w:rsidR="00D7156B" w:rsidRPr="00D7156B">
        <w:rPr>
          <w:vertAlign w:val="superscript"/>
        </w:rPr>
        <w:t>th</w:t>
      </w:r>
      <w:r w:rsidR="00D7156B">
        <w:t>-22</w:t>
      </w:r>
      <w:r w:rsidR="00D7156B" w:rsidRPr="00D7156B">
        <w:rPr>
          <w:vertAlign w:val="superscript"/>
        </w:rPr>
        <w:t>nd</w:t>
      </w:r>
      <w:r w:rsidR="00D7156B">
        <w:t>.  We have seven members attending this year.  There are 150 total registered for the event and 2/3’s of those are first time attendees.  Our meetings at the capital will be on September 21</w:t>
      </w:r>
      <w:r w:rsidR="00D7156B" w:rsidRPr="00D7156B">
        <w:rPr>
          <w:vertAlign w:val="superscript"/>
        </w:rPr>
        <w:t>st</w:t>
      </w:r>
      <w:r w:rsidR="00D7156B">
        <w:t xml:space="preserve"> starting at 1:30pm.  More information will be</w:t>
      </w:r>
      <w:r w:rsidR="002F004B">
        <w:t xml:space="preserve"> given as details are finalized.  </w:t>
      </w:r>
      <w:r w:rsidR="0051612A">
        <w:t xml:space="preserve">She reminded board members to keep PAC off of the office computers and not </w:t>
      </w:r>
      <w:r w:rsidR="0051612A">
        <w:lastRenderedPageBreak/>
        <w:t xml:space="preserve">to encourage employees to join PAC via that system. Please </w:t>
      </w:r>
      <w:r w:rsidR="00CB7B20">
        <w:t xml:space="preserve">use home e-mail addresses to send PAC forms. </w:t>
      </w:r>
    </w:p>
    <w:p w:rsidR="00CB7B20" w:rsidRDefault="00CB7B20" w:rsidP="00753BF6"/>
    <w:p w:rsidR="007B0397" w:rsidRDefault="007B0397" w:rsidP="00753BF6"/>
    <w:p w:rsidR="002F004B" w:rsidRDefault="002F004B" w:rsidP="00753BF6"/>
    <w:p w:rsidR="00CB7B20" w:rsidRDefault="00E01603" w:rsidP="00753BF6">
      <w:pPr>
        <w:rPr>
          <w:b/>
        </w:rPr>
      </w:pPr>
      <w:r>
        <w:rPr>
          <w:b/>
        </w:rPr>
        <w:t>Scholarship</w:t>
      </w:r>
      <w:r w:rsidR="00CB7B20">
        <w:rPr>
          <w:b/>
        </w:rPr>
        <w:t xml:space="preserve">s – </w:t>
      </w:r>
      <w:r w:rsidR="002F004B">
        <w:rPr>
          <w:b/>
        </w:rPr>
        <w:t xml:space="preserve">Jessi Colgrove </w:t>
      </w:r>
      <w:r w:rsidR="005F5EF1">
        <w:rPr>
          <w:b/>
        </w:rPr>
        <w:t xml:space="preserve">report </w:t>
      </w:r>
      <w:r w:rsidR="002F004B">
        <w:rPr>
          <w:b/>
        </w:rPr>
        <w:t xml:space="preserve">for </w:t>
      </w:r>
      <w:r w:rsidR="00CB7B20">
        <w:rPr>
          <w:b/>
        </w:rPr>
        <w:t>Amy Vitosh</w:t>
      </w:r>
    </w:p>
    <w:p w:rsidR="00CB7B20" w:rsidRDefault="00CB7B20" w:rsidP="00753BF6">
      <w:pPr>
        <w:rPr>
          <w:b/>
        </w:rPr>
      </w:pPr>
    </w:p>
    <w:p w:rsidR="00E01603" w:rsidRDefault="002F004B" w:rsidP="00753BF6">
      <w:pPr>
        <w:rPr>
          <w:b/>
        </w:rPr>
      </w:pPr>
      <w:r>
        <w:t>Jessie stated that the scholarship deadline is due at the state level on January 1</w:t>
      </w:r>
      <w:r w:rsidRPr="002F004B">
        <w:rPr>
          <w:vertAlign w:val="superscript"/>
        </w:rPr>
        <w:t>st</w:t>
      </w:r>
      <w:r>
        <w:t>.  The applications and judging will all be done online.  All applications will move on to the area level even if they didn’t win at the state level.</w:t>
      </w:r>
    </w:p>
    <w:p w:rsidR="00E01603" w:rsidRDefault="00E01603" w:rsidP="00753BF6"/>
    <w:p w:rsidR="00CB7B20" w:rsidRDefault="00CB7B20" w:rsidP="00753BF6">
      <w:pPr>
        <w:rPr>
          <w:b/>
        </w:rPr>
      </w:pPr>
      <w:r>
        <w:rPr>
          <w:b/>
        </w:rPr>
        <w:t>Awards</w:t>
      </w:r>
      <w:r w:rsidR="00E01603">
        <w:rPr>
          <w:b/>
        </w:rPr>
        <w:t xml:space="preserve"> – </w:t>
      </w:r>
      <w:r w:rsidR="002F004B">
        <w:rPr>
          <w:b/>
        </w:rPr>
        <w:t>Mona Fassler</w:t>
      </w:r>
      <w:r w:rsidR="002D1351">
        <w:rPr>
          <w:b/>
        </w:rPr>
        <w:t xml:space="preserve">   </w:t>
      </w:r>
    </w:p>
    <w:p w:rsidR="00CB7B20" w:rsidRDefault="00CB7B20" w:rsidP="00753BF6">
      <w:pPr>
        <w:rPr>
          <w:b/>
        </w:rPr>
      </w:pPr>
    </w:p>
    <w:p w:rsidR="00E01603" w:rsidRPr="002D1351" w:rsidRDefault="002F004B" w:rsidP="00753BF6">
      <w:r>
        <w:t>Mona handed out a sheet detailing Distinguished Service/Extra Mile awards.  We are all encouraged to making nominations and also encourage others in our district.  Joni will add this to the web page as well.</w:t>
      </w:r>
      <w:r w:rsidR="005F5EF1">
        <w:t xml:space="preserve">  Nominations </w:t>
      </w:r>
      <w:r w:rsidR="00EA1F25">
        <w:t xml:space="preserve">for DSA’s </w:t>
      </w:r>
      <w:r w:rsidR="005F5EF1">
        <w:t>are due January 1</w:t>
      </w:r>
      <w:r w:rsidR="005F5EF1" w:rsidRPr="005F5EF1">
        <w:rPr>
          <w:vertAlign w:val="superscript"/>
        </w:rPr>
        <w:t>st</w:t>
      </w:r>
      <w:r w:rsidR="005F5EF1">
        <w:t xml:space="preserve"> and we need to forward any nominations to Mona.</w:t>
      </w:r>
    </w:p>
    <w:p w:rsidR="008F696F" w:rsidRDefault="008F696F" w:rsidP="00753BF6">
      <w:pPr>
        <w:rPr>
          <w:b/>
        </w:rPr>
      </w:pPr>
    </w:p>
    <w:p w:rsidR="00854581" w:rsidRDefault="00534C77" w:rsidP="00753BF6">
      <w:pPr>
        <w:rPr>
          <w:b/>
        </w:rPr>
      </w:pPr>
      <w:r>
        <w:rPr>
          <w:b/>
        </w:rPr>
        <w:t>NAFEC –</w:t>
      </w:r>
      <w:r w:rsidR="00D16275">
        <w:rPr>
          <w:b/>
        </w:rPr>
        <w:t xml:space="preserve"> </w:t>
      </w:r>
      <w:r w:rsidR="005F5EF1">
        <w:rPr>
          <w:b/>
        </w:rPr>
        <w:t xml:space="preserve">Jessi Colgrove report from </w:t>
      </w:r>
      <w:r w:rsidR="00D16275">
        <w:rPr>
          <w:b/>
        </w:rPr>
        <w:t>Greg Chewakin</w:t>
      </w:r>
    </w:p>
    <w:p w:rsidR="00854581" w:rsidRDefault="00854581" w:rsidP="00753BF6">
      <w:pPr>
        <w:rPr>
          <w:b/>
        </w:rPr>
      </w:pPr>
    </w:p>
    <w:p w:rsidR="007A5479" w:rsidRDefault="0051147A" w:rsidP="0051147A">
      <w:r>
        <w:t xml:space="preserve">Jessi read the report submitted by Greg Chewakin and distributed a printed copy to each member along with a print out of all paid members of </w:t>
      </w:r>
      <w:r w:rsidR="00854581">
        <w:t xml:space="preserve">NAFEC </w:t>
      </w:r>
      <w:r>
        <w:t>with a reminder of PII so we can thank them for being members. We are encouraged to share the NAFEC video with all COC members at the organizational meeting (found on the NAFEC website) along with a NAFEC application.</w:t>
      </w:r>
    </w:p>
    <w:p w:rsidR="007A5479" w:rsidRPr="00854581" w:rsidRDefault="007A5479" w:rsidP="00753BF6"/>
    <w:p w:rsidR="00896240" w:rsidRDefault="00056036" w:rsidP="00753BF6">
      <w:r>
        <w:t xml:space="preserve"> </w:t>
      </w:r>
    </w:p>
    <w:p w:rsidR="00056036" w:rsidRDefault="00896240" w:rsidP="00753BF6">
      <w:pPr>
        <w:rPr>
          <w:b/>
        </w:rPr>
      </w:pPr>
      <w:r>
        <w:t>O</w:t>
      </w:r>
      <w:r w:rsidR="00056036" w:rsidRPr="00056036">
        <w:rPr>
          <w:b/>
        </w:rPr>
        <w:t>ld business</w:t>
      </w:r>
    </w:p>
    <w:p w:rsidR="00056036" w:rsidRDefault="00056036" w:rsidP="00753BF6">
      <w:pPr>
        <w:rPr>
          <w:b/>
        </w:rPr>
      </w:pPr>
    </w:p>
    <w:p w:rsidR="000B1B8F" w:rsidRPr="00CA7C5E" w:rsidRDefault="00CA7C5E" w:rsidP="00753BF6">
      <w:r>
        <w:rPr>
          <w:b/>
        </w:rPr>
        <w:t>President’s Report on National Convention in Cedar Rapids—</w:t>
      </w:r>
      <w:r>
        <w:t xml:space="preserve">Jessi </w:t>
      </w:r>
      <w:r w:rsidR="00A22C64">
        <w:t xml:space="preserve">Colgrove gave a print out of her notes from National Convention to each member.  Her report and all other reports on National Convention will be linked on the </w:t>
      </w:r>
      <w:proofErr w:type="spellStart"/>
      <w:r w:rsidR="00A22C64">
        <w:t>Nebrascoe</w:t>
      </w:r>
      <w:proofErr w:type="spellEnd"/>
      <w:r w:rsidR="00A22C64">
        <w:t xml:space="preserve"> website.</w:t>
      </w:r>
    </w:p>
    <w:p w:rsidR="007A5479" w:rsidRDefault="007A5479" w:rsidP="00753BF6"/>
    <w:p w:rsidR="002052B2" w:rsidRDefault="002052B2" w:rsidP="00753BF6">
      <w:pPr>
        <w:rPr>
          <w:b/>
        </w:rPr>
      </w:pPr>
      <w:r w:rsidRPr="002052B2">
        <w:rPr>
          <w:b/>
        </w:rPr>
        <w:t>New business</w:t>
      </w:r>
    </w:p>
    <w:p w:rsidR="000B435A" w:rsidRDefault="000B435A" w:rsidP="00753BF6">
      <w:pPr>
        <w:rPr>
          <w:b/>
        </w:rPr>
      </w:pPr>
    </w:p>
    <w:p w:rsidR="00A22C64" w:rsidRDefault="00A22C64" w:rsidP="00753BF6">
      <w:pPr>
        <w:rPr>
          <w:b/>
        </w:rPr>
      </w:pPr>
      <w:r>
        <w:rPr>
          <w:b/>
        </w:rPr>
        <w:t>2017 National Convention</w:t>
      </w:r>
    </w:p>
    <w:p w:rsidR="00A22C64" w:rsidRDefault="00A22C64" w:rsidP="00753BF6">
      <w:pPr>
        <w:rPr>
          <w:b/>
        </w:rPr>
      </w:pPr>
    </w:p>
    <w:p w:rsidR="000B435A" w:rsidRDefault="00A22C64" w:rsidP="00753BF6">
      <w:r>
        <w:t>Missouri was asked to host last minute and they accepted. Dates August 2-5</w:t>
      </w:r>
      <w:r w:rsidRPr="00A22C64">
        <w:rPr>
          <w:vertAlign w:val="superscript"/>
        </w:rPr>
        <w:t>th</w:t>
      </w:r>
      <w:r>
        <w:t xml:space="preserve"> 2017.  Jessi Colgrove asked that each member of the board sell three raffle tickets to help out Missouri.  Those willing took tickets and will return money and tickets to her.</w:t>
      </w:r>
      <w:r w:rsidR="000B435A">
        <w:t xml:space="preserve"> </w:t>
      </w:r>
    </w:p>
    <w:p w:rsidR="000B435A" w:rsidRDefault="000B435A" w:rsidP="00753BF6"/>
    <w:p w:rsidR="00825314" w:rsidRDefault="00825314" w:rsidP="00753BF6">
      <w:pPr>
        <w:rPr>
          <w:b/>
        </w:rPr>
      </w:pPr>
      <w:r>
        <w:rPr>
          <w:b/>
        </w:rPr>
        <w:t>2017 NWA Rally – Lincoln, Nebraska</w:t>
      </w:r>
    </w:p>
    <w:p w:rsidR="00825314" w:rsidRDefault="00825314" w:rsidP="00753BF6">
      <w:pPr>
        <w:rPr>
          <w:b/>
        </w:rPr>
      </w:pPr>
    </w:p>
    <w:p w:rsidR="00825314" w:rsidRDefault="00A22C64" w:rsidP="00753BF6">
      <w:r>
        <w:t>Date for 2017 Northwest Area Rally will be April 27</w:t>
      </w:r>
      <w:r w:rsidRPr="00A22C64">
        <w:rPr>
          <w:vertAlign w:val="superscript"/>
        </w:rPr>
        <w:t>th</w:t>
      </w:r>
      <w:r>
        <w:t>-30</w:t>
      </w:r>
      <w:r w:rsidRPr="00A22C64">
        <w:rPr>
          <w:vertAlign w:val="superscript"/>
        </w:rPr>
        <w:t>th</w:t>
      </w:r>
      <w:r>
        <w:t xml:space="preserve">, 2017.  We decided to stay with the Theme “All Tracks Lead to Lincoln”.  Jessi Colgrove asked for bids from four Lincoln hotels.  We reviewed and discussed all options.  Niki Dittmer moved that we </w:t>
      </w:r>
      <w:r>
        <w:lastRenderedPageBreak/>
        <w:t>accept the offer from Embassy Suites for $89.00</w:t>
      </w:r>
      <w:r w:rsidR="00667F3B">
        <w:t>/ 2</w:t>
      </w:r>
      <w:r>
        <w:t xml:space="preserve"> room suite with conference rooms at $1500 Saturday $500 Sunday. Anne Kelly seconded the motion. Motion passed.</w:t>
      </w:r>
    </w:p>
    <w:p w:rsidR="00A22C64" w:rsidRDefault="00A22C64" w:rsidP="00753BF6"/>
    <w:p w:rsidR="00210144" w:rsidRDefault="00210144" w:rsidP="00753BF6">
      <w:r>
        <w:t>Jessi also had ideas of a tailgate theme as an activity and Greg Chewakin is looking into tours of Memorial Stadium and possibly a baseball game.  We will do a 50/50 raffle drawing and Raela Brandt volunteered to draw up flyers and tickets.  Shawna is working on a logo design and we discussed printing tank tops and t-shirts.  We are also asked to keep the silent auction in mind and keep an eye out for unique Nebraska items.</w:t>
      </w:r>
    </w:p>
    <w:p w:rsidR="00210144" w:rsidRDefault="00210144" w:rsidP="00753BF6"/>
    <w:p w:rsidR="00210144" w:rsidRDefault="00210144" w:rsidP="00753BF6">
      <w:r>
        <w:t>Joni Johnson moved to make a “Rally Committee” to make the decisions regarding details of the rally. Motion seconded by Heather Amateis. Motion passed.  Committee for rally will be Jessi Colgrove, Greg Chewakin, Mel Campbell, Niki Dittmer, Raela Brandt, Shanna Waterman, and Heather Amateis.</w:t>
      </w:r>
    </w:p>
    <w:p w:rsidR="00210144" w:rsidRDefault="00210144" w:rsidP="00753BF6"/>
    <w:p w:rsidR="00825314" w:rsidRPr="00667F3B" w:rsidRDefault="00210144" w:rsidP="00753BF6">
      <w:pPr>
        <w:rPr>
          <w:b/>
        </w:rPr>
      </w:pPr>
      <w:r w:rsidRPr="00667F3B">
        <w:rPr>
          <w:b/>
        </w:rPr>
        <w:t>Awards</w:t>
      </w:r>
    </w:p>
    <w:p w:rsidR="00825314" w:rsidRDefault="00825314" w:rsidP="00753BF6">
      <w:pPr>
        <w:rPr>
          <w:b/>
        </w:rPr>
      </w:pPr>
    </w:p>
    <w:p w:rsidR="00825314" w:rsidRDefault="008C3138" w:rsidP="00753BF6">
      <w:r>
        <w:t xml:space="preserve">Honorary Lifetime Membership awards were discussed for three people; </w:t>
      </w:r>
      <w:r w:rsidRPr="00667F3B">
        <w:t xml:space="preserve">Larry Steinbrecher, </w:t>
      </w:r>
      <w:r w:rsidR="00667F3B">
        <w:t xml:space="preserve">Peggy </w:t>
      </w:r>
      <w:proofErr w:type="spellStart"/>
      <w:r w:rsidR="00667F3B">
        <w:t>Haussermann</w:t>
      </w:r>
      <w:proofErr w:type="spellEnd"/>
      <w:r w:rsidR="00667F3B">
        <w:t>, and Robert Nagel.</w:t>
      </w:r>
      <w:r>
        <w:rPr>
          <w:color w:val="FF0000"/>
        </w:rPr>
        <w:t xml:space="preserve">  </w:t>
      </w:r>
      <w:r w:rsidR="00EA1F25">
        <w:t>Shawna Mitchell moved to approve all nominations and Heather Amateis seconded. Motion passed.</w:t>
      </w:r>
    </w:p>
    <w:p w:rsidR="00EA1F25" w:rsidRDefault="00EA1F25" w:rsidP="00753BF6"/>
    <w:p w:rsidR="00EA1F25" w:rsidRDefault="00EA1F25" w:rsidP="00753BF6">
      <w:r>
        <w:t>DSA’s are due at the state level by January 1</w:t>
      </w:r>
      <w:r w:rsidRPr="00EA1F25">
        <w:rPr>
          <w:vertAlign w:val="superscript"/>
        </w:rPr>
        <w:t>st</w:t>
      </w:r>
      <w:r>
        <w:t xml:space="preserve"> and due to the Area Chair by February 1</w:t>
      </w:r>
      <w:r w:rsidRPr="00EA1F25">
        <w:rPr>
          <w:vertAlign w:val="superscript"/>
        </w:rPr>
        <w:t>st</w:t>
      </w:r>
      <w:r>
        <w:t>.  All submissions will be sent to the area regardless if they were chosen at the state level.  State level judging must be done by January 15</w:t>
      </w:r>
      <w:r w:rsidRPr="00EA1F25">
        <w:rPr>
          <w:vertAlign w:val="superscript"/>
        </w:rPr>
        <w:t>th</w:t>
      </w:r>
      <w:r>
        <w:t>.</w:t>
      </w:r>
    </w:p>
    <w:p w:rsidR="00EA1F25" w:rsidRDefault="00EA1F25" w:rsidP="00753BF6"/>
    <w:p w:rsidR="00EA1F25" w:rsidRDefault="00EA1F25" w:rsidP="00753BF6">
      <w:r>
        <w:t>Sick leave Awards are to be submitted at any time during the year.</w:t>
      </w:r>
    </w:p>
    <w:p w:rsidR="00EA1F25" w:rsidRDefault="00EA1F25" w:rsidP="00753BF6"/>
    <w:p w:rsidR="00EA1F25" w:rsidRDefault="00EA1F25" w:rsidP="00753BF6">
      <w:r>
        <w:t>Extra Mile Awards may be nominated at any time during the year.  This was discussed during programs and we received a hand out explaining the award and going the “extra mile” at work or out of work.</w:t>
      </w:r>
    </w:p>
    <w:p w:rsidR="00F2170F" w:rsidRDefault="00F2170F" w:rsidP="00753BF6"/>
    <w:p w:rsidR="00F2170F" w:rsidRDefault="00F2170F" w:rsidP="00753BF6">
      <w:r>
        <w:t xml:space="preserve">Discussion took place about getting </w:t>
      </w:r>
      <w:proofErr w:type="spellStart"/>
      <w:r>
        <w:t>Nebrascoe</w:t>
      </w:r>
      <w:proofErr w:type="spellEnd"/>
      <w:r>
        <w:t xml:space="preserve"> stationary and envelopes for thank you cards and other business.  Niki Dittmer motioned that we order stationary and envelopes with the current </w:t>
      </w:r>
      <w:proofErr w:type="spellStart"/>
      <w:r>
        <w:t>Nebrascoe</w:t>
      </w:r>
      <w:proofErr w:type="spellEnd"/>
      <w:r>
        <w:t xml:space="preserve"> logo.  Linda Fegler seconded. Motion passed.  Jessi volunteered to look into prices through different vendors.</w:t>
      </w:r>
    </w:p>
    <w:p w:rsidR="00EA1F25" w:rsidRDefault="00EA1F25" w:rsidP="00753BF6"/>
    <w:p w:rsidR="00EA1F25" w:rsidRDefault="00EA1F25" w:rsidP="00753BF6">
      <w:pPr>
        <w:rPr>
          <w:b/>
        </w:rPr>
      </w:pPr>
      <w:r w:rsidRPr="00EA1F25">
        <w:rPr>
          <w:b/>
        </w:rPr>
        <w:t>Publicity/Newsletter</w:t>
      </w:r>
    </w:p>
    <w:p w:rsidR="00EA1F25" w:rsidRDefault="00EA1F25" w:rsidP="00753BF6">
      <w:pPr>
        <w:rPr>
          <w:b/>
        </w:rPr>
      </w:pPr>
    </w:p>
    <w:p w:rsidR="00EA1F25" w:rsidRPr="00EA1F25" w:rsidRDefault="00EA1F25" w:rsidP="00753BF6">
      <w:r w:rsidRPr="00EA1F25">
        <w:t>Anne</w:t>
      </w:r>
      <w:r>
        <w:t xml:space="preserve"> is looking to complete the newsl</w:t>
      </w:r>
      <w:r w:rsidR="00FC7DB0">
        <w:t>etter the first week of October and will accept article submissions from now until then.  She is allowing time for the photos from the National Conference to be posted so we can include it with our articles about conference.  She is also</w:t>
      </w:r>
      <w:r>
        <w:t xml:space="preserve"> looking for a spotlight story from producers or employees—can </w:t>
      </w:r>
      <w:r w:rsidR="00FC7DB0">
        <w:t>be a funny story, an interesting hobby, etc.</w:t>
      </w:r>
    </w:p>
    <w:p w:rsidR="00825314" w:rsidRDefault="00825314" w:rsidP="00753BF6"/>
    <w:p w:rsidR="00FC7DB0" w:rsidRPr="00F2170F" w:rsidRDefault="00FC7DB0" w:rsidP="00753BF6">
      <w:pPr>
        <w:rPr>
          <w:b/>
        </w:rPr>
      </w:pPr>
      <w:r w:rsidRPr="00F2170F">
        <w:rPr>
          <w:b/>
        </w:rPr>
        <w:t>Membership</w:t>
      </w:r>
    </w:p>
    <w:p w:rsidR="00FC7DB0" w:rsidRDefault="00FC7DB0" w:rsidP="00753BF6"/>
    <w:p w:rsidR="00FC7DB0" w:rsidRDefault="00FC7DB0" w:rsidP="00753BF6">
      <w:r>
        <w:lastRenderedPageBreak/>
        <w:t xml:space="preserve">Joni brought along the names of all members for the $50 drawing—Krista </w:t>
      </w:r>
      <w:proofErr w:type="spellStart"/>
      <w:r>
        <w:t>Mickelsen</w:t>
      </w:r>
      <w:proofErr w:type="spellEnd"/>
      <w:r>
        <w:t xml:space="preserve"> and Jane </w:t>
      </w:r>
      <w:proofErr w:type="spellStart"/>
      <w:r>
        <w:t>Stutheit</w:t>
      </w:r>
      <w:proofErr w:type="spellEnd"/>
      <w:r>
        <w:t xml:space="preserve"> were drawn as the winners.</w:t>
      </w:r>
    </w:p>
    <w:p w:rsidR="00FC7DB0" w:rsidRDefault="00FC7DB0" w:rsidP="00753BF6">
      <w:r>
        <w:t xml:space="preserve">We discussed member incentive ideas and Mona thought of giving away a </w:t>
      </w:r>
      <w:proofErr w:type="spellStart"/>
      <w:r>
        <w:t>FitBit</w:t>
      </w:r>
      <w:proofErr w:type="spellEnd"/>
      <w:r>
        <w:t xml:space="preserve"> instead of tablets this time.  We also discussed giving one away for those members using a 444.  The motion was made by Linda Fegler to do a drawing of two names who are members by November 1</w:t>
      </w:r>
      <w:r w:rsidRPr="00FC7DB0">
        <w:rPr>
          <w:vertAlign w:val="superscript"/>
        </w:rPr>
        <w:t>st</w:t>
      </w:r>
      <w:r>
        <w:t>.  Heather Amateis seconded. Motion passed.  The idea of a separate drawing for 444 members was tabled until next meeting.</w:t>
      </w:r>
    </w:p>
    <w:p w:rsidR="00FC7DB0" w:rsidRDefault="00FC7DB0" w:rsidP="00753BF6"/>
    <w:p w:rsidR="00FC7DB0" w:rsidRPr="00F2170F" w:rsidRDefault="00FC7DB0" w:rsidP="00753BF6">
      <w:pPr>
        <w:rPr>
          <w:b/>
        </w:rPr>
      </w:pPr>
      <w:r w:rsidRPr="00F2170F">
        <w:rPr>
          <w:b/>
        </w:rPr>
        <w:t>Amend Travel Handbook</w:t>
      </w:r>
    </w:p>
    <w:p w:rsidR="00FC7DB0" w:rsidRDefault="00FC7DB0" w:rsidP="00753BF6"/>
    <w:p w:rsidR="00FC7DB0" w:rsidRDefault="00FC7DB0" w:rsidP="00753BF6">
      <w:r>
        <w:t xml:space="preserve">We looked at covering four nights of hotel instead of three so that the delegates could attend the awards banquet on Saturday night.  Concern was given at the fact that Tuesday night should be at our own expense and Wednesday was optional with tours that day.  Ann </w:t>
      </w:r>
      <w:proofErr w:type="spellStart"/>
      <w:r>
        <w:t>Kurpgeqweit</w:t>
      </w:r>
      <w:proofErr w:type="spellEnd"/>
      <w:r>
        <w:t xml:space="preserve"> motioned that we amend the travel handbook to four nights but only if the awards banquet is on Saturday night and it would only cover Wednesday night through Saturday night. Shawna</w:t>
      </w:r>
      <w:r w:rsidR="00F2170F">
        <w:t xml:space="preserve"> Mitchell seconded the motion. Motion passed.</w:t>
      </w:r>
    </w:p>
    <w:p w:rsidR="00254224" w:rsidRDefault="003375BC" w:rsidP="00753BF6">
      <w:pPr>
        <w:rPr>
          <w:b/>
        </w:rPr>
      </w:pPr>
      <w:r>
        <w:rPr>
          <w:b/>
        </w:rPr>
        <w:t xml:space="preserve">  </w:t>
      </w:r>
    </w:p>
    <w:p w:rsidR="002052B2" w:rsidRPr="00056036" w:rsidRDefault="00394690" w:rsidP="00753BF6">
      <w:r>
        <w:t xml:space="preserve">The meeting adjourned </w:t>
      </w:r>
      <w:r w:rsidR="00EA1F25">
        <w:t>at 11:5</w:t>
      </w:r>
      <w:r>
        <w:t>5 a</w:t>
      </w:r>
      <w:r w:rsidR="00254224">
        <w:t>.m</w:t>
      </w:r>
      <w:r w:rsidR="00667F3B">
        <w:t>.</w:t>
      </w:r>
    </w:p>
    <w:p w:rsidR="00022C6C" w:rsidRDefault="00022C6C" w:rsidP="00753BF6"/>
    <w:p w:rsidR="00534C77" w:rsidRPr="00534C77" w:rsidRDefault="00022C6C" w:rsidP="00753BF6">
      <w:r>
        <w:t>T</w:t>
      </w:r>
      <w:r w:rsidR="00534C77">
        <w:t>he next m</w:t>
      </w:r>
      <w:r w:rsidR="00D16275">
        <w:t>e</w:t>
      </w:r>
      <w:r w:rsidR="00BA4968">
        <w:t xml:space="preserve">eting is </w:t>
      </w:r>
      <w:r w:rsidR="00667F3B">
        <w:t>not yet scheduled but tentatively planned for January 2017.</w:t>
      </w:r>
    </w:p>
    <w:p w:rsidR="00E01603" w:rsidRPr="00E01603" w:rsidRDefault="00E01603" w:rsidP="00753BF6">
      <w:pPr>
        <w:rPr>
          <w:b/>
        </w:rPr>
      </w:pPr>
    </w:p>
    <w:p w:rsidR="00397316" w:rsidRDefault="00667F3B" w:rsidP="00753BF6">
      <w:r>
        <w:t>Respectfully submitted,</w:t>
      </w:r>
    </w:p>
    <w:p w:rsidR="00667F3B" w:rsidRDefault="00667F3B" w:rsidP="00753BF6"/>
    <w:p w:rsidR="00397316" w:rsidRDefault="00F2170F" w:rsidP="00753BF6">
      <w:r>
        <w:t>Lisa M Wiese</w:t>
      </w:r>
    </w:p>
    <w:p w:rsidR="00397316" w:rsidRDefault="00667F3B" w:rsidP="00753BF6">
      <w:r>
        <w:t xml:space="preserve">NEBRASCOE </w:t>
      </w:r>
      <w:r w:rsidR="00397316">
        <w:t>Secretary</w:t>
      </w:r>
    </w:p>
    <w:p w:rsidR="00397316" w:rsidRDefault="00397316" w:rsidP="00753BF6"/>
    <w:p w:rsidR="0013088C" w:rsidRDefault="0013088C" w:rsidP="00753BF6"/>
    <w:p w:rsidR="003A5B70" w:rsidRDefault="003A5B70" w:rsidP="00753BF6"/>
    <w:p w:rsidR="003A5B70" w:rsidRDefault="003A5B70" w:rsidP="00753BF6"/>
    <w:p w:rsidR="003A5B70" w:rsidRDefault="003A5B70" w:rsidP="00753BF6"/>
    <w:p w:rsidR="00D360F0" w:rsidRDefault="00D360F0" w:rsidP="00753BF6"/>
    <w:p w:rsidR="00D360F0" w:rsidRDefault="00D360F0" w:rsidP="00753BF6"/>
    <w:p w:rsidR="0053534A" w:rsidRDefault="0053534A" w:rsidP="00753BF6"/>
    <w:p w:rsidR="0053534A" w:rsidRDefault="0053534A" w:rsidP="00753BF6"/>
    <w:p w:rsidR="0053534A" w:rsidRDefault="0053534A" w:rsidP="00753BF6"/>
    <w:p w:rsidR="0053534A" w:rsidRPr="0053534A" w:rsidRDefault="0053534A" w:rsidP="00753BF6"/>
    <w:p w:rsidR="0053534A" w:rsidRDefault="0053534A" w:rsidP="00753BF6"/>
    <w:p w:rsidR="00F220BF" w:rsidRDefault="00F220BF" w:rsidP="00753BF6"/>
    <w:p w:rsidR="00F220BF" w:rsidRDefault="00F220BF" w:rsidP="00753BF6"/>
    <w:p w:rsidR="00F220BF" w:rsidRDefault="00F220BF" w:rsidP="00753BF6"/>
    <w:p w:rsidR="00753BF6" w:rsidRDefault="00753BF6" w:rsidP="00753BF6"/>
    <w:p w:rsidR="00753BF6" w:rsidRDefault="00753BF6" w:rsidP="00753BF6"/>
    <w:sectPr w:rsidR="00753BF6" w:rsidSect="001375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6D"/>
    <w:rsid w:val="000207FF"/>
    <w:rsid w:val="00022C6C"/>
    <w:rsid w:val="00025151"/>
    <w:rsid w:val="000349D3"/>
    <w:rsid w:val="00044C59"/>
    <w:rsid w:val="00047E03"/>
    <w:rsid w:val="00056036"/>
    <w:rsid w:val="00091C2D"/>
    <w:rsid w:val="000A1AE8"/>
    <w:rsid w:val="000A6D66"/>
    <w:rsid w:val="000B1B8F"/>
    <w:rsid w:val="000B435A"/>
    <w:rsid w:val="000C2DC1"/>
    <w:rsid w:val="000D0FA7"/>
    <w:rsid w:val="000D2431"/>
    <w:rsid w:val="000D2F99"/>
    <w:rsid w:val="000E369A"/>
    <w:rsid w:val="0013088C"/>
    <w:rsid w:val="00134D94"/>
    <w:rsid w:val="001375F1"/>
    <w:rsid w:val="001405E9"/>
    <w:rsid w:val="00150FBD"/>
    <w:rsid w:val="0015156B"/>
    <w:rsid w:val="00161F02"/>
    <w:rsid w:val="00165A30"/>
    <w:rsid w:val="00170547"/>
    <w:rsid w:val="00175996"/>
    <w:rsid w:val="001823B5"/>
    <w:rsid w:val="001848FD"/>
    <w:rsid w:val="001A6513"/>
    <w:rsid w:val="001B77F5"/>
    <w:rsid w:val="001C33DC"/>
    <w:rsid w:val="001D2411"/>
    <w:rsid w:val="001F5A1D"/>
    <w:rsid w:val="002052B2"/>
    <w:rsid w:val="00210144"/>
    <w:rsid w:val="00211177"/>
    <w:rsid w:val="0022158B"/>
    <w:rsid w:val="00226706"/>
    <w:rsid w:val="00231359"/>
    <w:rsid w:val="00241543"/>
    <w:rsid w:val="00243154"/>
    <w:rsid w:val="00254224"/>
    <w:rsid w:val="0025767A"/>
    <w:rsid w:val="00270A65"/>
    <w:rsid w:val="002811CA"/>
    <w:rsid w:val="002A4D8C"/>
    <w:rsid w:val="002A65B8"/>
    <w:rsid w:val="002B3A8F"/>
    <w:rsid w:val="002C04A6"/>
    <w:rsid w:val="002D1351"/>
    <w:rsid w:val="002D2159"/>
    <w:rsid w:val="002D4A42"/>
    <w:rsid w:val="002F004B"/>
    <w:rsid w:val="003233BA"/>
    <w:rsid w:val="003260AB"/>
    <w:rsid w:val="003375BC"/>
    <w:rsid w:val="00352209"/>
    <w:rsid w:val="00372547"/>
    <w:rsid w:val="00394690"/>
    <w:rsid w:val="00397316"/>
    <w:rsid w:val="003A5B70"/>
    <w:rsid w:val="003A5DB3"/>
    <w:rsid w:val="003B4A13"/>
    <w:rsid w:val="003B4AA1"/>
    <w:rsid w:val="003B61E0"/>
    <w:rsid w:val="003F3962"/>
    <w:rsid w:val="00404BBB"/>
    <w:rsid w:val="004118CE"/>
    <w:rsid w:val="004130CC"/>
    <w:rsid w:val="0042228D"/>
    <w:rsid w:val="00423EFB"/>
    <w:rsid w:val="004240B9"/>
    <w:rsid w:val="004253A5"/>
    <w:rsid w:val="00433DB0"/>
    <w:rsid w:val="0043546B"/>
    <w:rsid w:val="00445D7E"/>
    <w:rsid w:val="00454686"/>
    <w:rsid w:val="00473988"/>
    <w:rsid w:val="004834AA"/>
    <w:rsid w:val="00486154"/>
    <w:rsid w:val="004A0BFA"/>
    <w:rsid w:val="004B6CFA"/>
    <w:rsid w:val="004C0E5B"/>
    <w:rsid w:val="004C30A8"/>
    <w:rsid w:val="004C7018"/>
    <w:rsid w:val="004F5972"/>
    <w:rsid w:val="004F6A35"/>
    <w:rsid w:val="0051147A"/>
    <w:rsid w:val="0051194B"/>
    <w:rsid w:val="0051612A"/>
    <w:rsid w:val="0052273A"/>
    <w:rsid w:val="00526453"/>
    <w:rsid w:val="00527903"/>
    <w:rsid w:val="00534C77"/>
    <w:rsid w:val="0053534A"/>
    <w:rsid w:val="00544F02"/>
    <w:rsid w:val="00551501"/>
    <w:rsid w:val="00554614"/>
    <w:rsid w:val="0055548D"/>
    <w:rsid w:val="005669B5"/>
    <w:rsid w:val="00572253"/>
    <w:rsid w:val="00582B33"/>
    <w:rsid w:val="005856AC"/>
    <w:rsid w:val="005858C1"/>
    <w:rsid w:val="00591BAB"/>
    <w:rsid w:val="005B55E1"/>
    <w:rsid w:val="005B60D5"/>
    <w:rsid w:val="005C538D"/>
    <w:rsid w:val="005E0BE6"/>
    <w:rsid w:val="005E50BB"/>
    <w:rsid w:val="005F5EF1"/>
    <w:rsid w:val="006314ED"/>
    <w:rsid w:val="00636A4D"/>
    <w:rsid w:val="006420CE"/>
    <w:rsid w:val="006469FC"/>
    <w:rsid w:val="00653BAD"/>
    <w:rsid w:val="00655B7B"/>
    <w:rsid w:val="006656F8"/>
    <w:rsid w:val="00667F3B"/>
    <w:rsid w:val="006735C3"/>
    <w:rsid w:val="00673F0C"/>
    <w:rsid w:val="006845E4"/>
    <w:rsid w:val="006C0769"/>
    <w:rsid w:val="006C3CC5"/>
    <w:rsid w:val="006D1AEE"/>
    <w:rsid w:val="006E198A"/>
    <w:rsid w:val="006E4D08"/>
    <w:rsid w:val="006E5840"/>
    <w:rsid w:val="006E6A49"/>
    <w:rsid w:val="00700D6D"/>
    <w:rsid w:val="00703AFF"/>
    <w:rsid w:val="00711ACA"/>
    <w:rsid w:val="007149E8"/>
    <w:rsid w:val="00734E1E"/>
    <w:rsid w:val="0073666E"/>
    <w:rsid w:val="00750BF0"/>
    <w:rsid w:val="00753BF6"/>
    <w:rsid w:val="00756140"/>
    <w:rsid w:val="0076165D"/>
    <w:rsid w:val="00767CE9"/>
    <w:rsid w:val="00794B21"/>
    <w:rsid w:val="007A3BD6"/>
    <w:rsid w:val="007A5479"/>
    <w:rsid w:val="007B0397"/>
    <w:rsid w:val="007B1985"/>
    <w:rsid w:val="007B3E68"/>
    <w:rsid w:val="007C24B0"/>
    <w:rsid w:val="007D4843"/>
    <w:rsid w:val="0080406E"/>
    <w:rsid w:val="00806BB6"/>
    <w:rsid w:val="00807EB1"/>
    <w:rsid w:val="0082130B"/>
    <w:rsid w:val="00825314"/>
    <w:rsid w:val="00830189"/>
    <w:rsid w:val="00854581"/>
    <w:rsid w:val="0086217E"/>
    <w:rsid w:val="00870E06"/>
    <w:rsid w:val="00876925"/>
    <w:rsid w:val="00896240"/>
    <w:rsid w:val="008A3D1D"/>
    <w:rsid w:val="008A50A4"/>
    <w:rsid w:val="008B051D"/>
    <w:rsid w:val="008B4BF2"/>
    <w:rsid w:val="008B7025"/>
    <w:rsid w:val="008C3138"/>
    <w:rsid w:val="008D395E"/>
    <w:rsid w:val="008D50DF"/>
    <w:rsid w:val="008E2652"/>
    <w:rsid w:val="008F4453"/>
    <w:rsid w:val="008F696F"/>
    <w:rsid w:val="009344A1"/>
    <w:rsid w:val="009451B0"/>
    <w:rsid w:val="0096125E"/>
    <w:rsid w:val="00962A58"/>
    <w:rsid w:val="0096348F"/>
    <w:rsid w:val="00971D68"/>
    <w:rsid w:val="009843D4"/>
    <w:rsid w:val="00991629"/>
    <w:rsid w:val="009936A0"/>
    <w:rsid w:val="009B1CC0"/>
    <w:rsid w:val="009B34EC"/>
    <w:rsid w:val="009B5FA0"/>
    <w:rsid w:val="009B6466"/>
    <w:rsid w:val="009B7265"/>
    <w:rsid w:val="009D2114"/>
    <w:rsid w:val="009D6BA1"/>
    <w:rsid w:val="009D7510"/>
    <w:rsid w:val="009E1CA2"/>
    <w:rsid w:val="009E551D"/>
    <w:rsid w:val="009E7021"/>
    <w:rsid w:val="009F6827"/>
    <w:rsid w:val="00A00A5B"/>
    <w:rsid w:val="00A22C64"/>
    <w:rsid w:val="00A37E73"/>
    <w:rsid w:val="00A42DD6"/>
    <w:rsid w:val="00A50135"/>
    <w:rsid w:val="00A825A7"/>
    <w:rsid w:val="00A94785"/>
    <w:rsid w:val="00AA412A"/>
    <w:rsid w:val="00AB0124"/>
    <w:rsid w:val="00AB2CB9"/>
    <w:rsid w:val="00AC33CE"/>
    <w:rsid w:val="00AD5D12"/>
    <w:rsid w:val="00B7161E"/>
    <w:rsid w:val="00B8487C"/>
    <w:rsid w:val="00B86957"/>
    <w:rsid w:val="00B92220"/>
    <w:rsid w:val="00B92C34"/>
    <w:rsid w:val="00BA00F1"/>
    <w:rsid w:val="00BA4968"/>
    <w:rsid w:val="00BB7CB0"/>
    <w:rsid w:val="00BD4B8A"/>
    <w:rsid w:val="00BE4E04"/>
    <w:rsid w:val="00BF0EFE"/>
    <w:rsid w:val="00C05059"/>
    <w:rsid w:val="00C11F8B"/>
    <w:rsid w:val="00C16A10"/>
    <w:rsid w:val="00C444FF"/>
    <w:rsid w:val="00C45907"/>
    <w:rsid w:val="00C5694A"/>
    <w:rsid w:val="00C602C4"/>
    <w:rsid w:val="00C655DF"/>
    <w:rsid w:val="00C910EF"/>
    <w:rsid w:val="00CA1D79"/>
    <w:rsid w:val="00CA208B"/>
    <w:rsid w:val="00CA7C5E"/>
    <w:rsid w:val="00CB7B20"/>
    <w:rsid w:val="00CE015E"/>
    <w:rsid w:val="00CE040C"/>
    <w:rsid w:val="00CE632D"/>
    <w:rsid w:val="00CF67C7"/>
    <w:rsid w:val="00D15475"/>
    <w:rsid w:val="00D16275"/>
    <w:rsid w:val="00D31BB2"/>
    <w:rsid w:val="00D360F0"/>
    <w:rsid w:val="00D456F8"/>
    <w:rsid w:val="00D47431"/>
    <w:rsid w:val="00D5198D"/>
    <w:rsid w:val="00D60DDF"/>
    <w:rsid w:val="00D62D3F"/>
    <w:rsid w:val="00D67277"/>
    <w:rsid w:val="00D7156B"/>
    <w:rsid w:val="00D86551"/>
    <w:rsid w:val="00D9054D"/>
    <w:rsid w:val="00D92B6D"/>
    <w:rsid w:val="00DB672A"/>
    <w:rsid w:val="00DB67BE"/>
    <w:rsid w:val="00DC22B9"/>
    <w:rsid w:val="00DD4721"/>
    <w:rsid w:val="00DF7725"/>
    <w:rsid w:val="00E00AAA"/>
    <w:rsid w:val="00E01603"/>
    <w:rsid w:val="00E14784"/>
    <w:rsid w:val="00E149E6"/>
    <w:rsid w:val="00E34185"/>
    <w:rsid w:val="00E41EDF"/>
    <w:rsid w:val="00E53D6B"/>
    <w:rsid w:val="00E53FD5"/>
    <w:rsid w:val="00E7028C"/>
    <w:rsid w:val="00E85A43"/>
    <w:rsid w:val="00E928BE"/>
    <w:rsid w:val="00EA16F7"/>
    <w:rsid w:val="00EA1F25"/>
    <w:rsid w:val="00EB1B93"/>
    <w:rsid w:val="00EC1993"/>
    <w:rsid w:val="00EC215B"/>
    <w:rsid w:val="00EC30CD"/>
    <w:rsid w:val="00ED4255"/>
    <w:rsid w:val="00EE65C4"/>
    <w:rsid w:val="00F00330"/>
    <w:rsid w:val="00F03A99"/>
    <w:rsid w:val="00F07A7E"/>
    <w:rsid w:val="00F12ACB"/>
    <w:rsid w:val="00F2170F"/>
    <w:rsid w:val="00F220BF"/>
    <w:rsid w:val="00F440D0"/>
    <w:rsid w:val="00F5401D"/>
    <w:rsid w:val="00F57336"/>
    <w:rsid w:val="00F7754E"/>
    <w:rsid w:val="00FA19C8"/>
    <w:rsid w:val="00FB1CDB"/>
    <w:rsid w:val="00FC02D6"/>
    <w:rsid w:val="00FC3D4D"/>
    <w:rsid w:val="00FC7DB0"/>
    <w:rsid w:val="00FE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23553EE-7A95-4558-9708-003953AB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brascoe.election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9CB3F-D8D6-42AA-B14F-AAA232DA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BRASCOE Board Meeting Minutes</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COE Board Meeting Minutes</dc:title>
  <dc:creator>Sherry</dc:creator>
  <cp:lastModifiedBy>Wiese, Lisa - FSA, Bloomfield, NE</cp:lastModifiedBy>
  <cp:revision>22</cp:revision>
  <cp:lastPrinted>2015-08-20T02:07:00Z</cp:lastPrinted>
  <dcterms:created xsi:type="dcterms:W3CDTF">2016-08-29T13:40:00Z</dcterms:created>
  <dcterms:modified xsi:type="dcterms:W3CDTF">2016-09-13T13:46:00Z</dcterms:modified>
</cp:coreProperties>
</file>